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6AFA9" w14:textId="5D7787A1" w:rsidR="003D699F" w:rsidRPr="00341B01" w:rsidRDefault="003D699F" w:rsidP="00341B01">
      <w:pPr>
        <w:pStyle w:val="a4"/>
        <w:ind w:left="141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>Список студентов</w:t>
      </w:r>
      <w:r w:rsidR="001E35A3"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авши</w:t>
      </w:r>
      <w:r w:rsidR="001E35A3"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>х</w:t>
      </w:r>
      <w:r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явления</w:t>
      </w:r>
    </w:p>
    <w:p w14:paraId="77ADB1EB" w14:textId="4A4D16BD" w:rsidR="008931CD" w:rsidRDefault="003D699F" w:rsidP="00341B01">
      <w:pPr>
        <w:pStyle w:val="a4"/>
        <w:ind w:left="141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участия в конкурсе </w:t>
      </w:r>
      <w:r w:rsidR="00341B01"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>на присуждение вакантных образовательных грантов, высвободившихся в процессе</w:t>
      </w:r>
      <w:r w:rsidR="00341B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учения</w:t>
      </w:r>
    </w:p>
    <w:p w14:paraId="2B3D39E4" w14:textId="339E43EA" w:rsidR="003D699F" w:rsidRDefault="003D699F">
      <w:bookmarkStart w:id="0" w:name="_GoBack"/>
      <w:bookmarkEnd w:id="0"/>
    </w:p>
    <w:tbl>
      <w:tblPr>
        <w:tblW w:w="11012" w:type="dxa"/>
        <w:tblLook w:val="04A0" w:firstRow="1" w:lastRow="0" w:firstColumn="1" w:lastColumn="0" w:noHBand="0" w:noVBand="1"/>
      </w:tblPr>
      <w:tblGrid>
        <w:gridCol w:w="537"/>
        <w:gridCol w:w="2149"/>
        <w:gridCol w:w="2554"/>
        <w:gridCol w:w="3119"/>
        <w:gridCol w:w="1755"/>
        <w:gridCol w:w="898"/>
      </w:tblGrid>
      <w:tr w:rsidR="00F11078" w:rsidRPr="00F11078" w14:paraId="59AF1001" w14:textId="77777777" w:rsidTr="00F11078">
        <w:trPr>
          <w:trHeight w:val="25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74E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№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B25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Ф.И.О. (полностью) претендента на присуждение образовательного гранта (согласно удостоверению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37CE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Код и классификация направлений подготовки претендента на присуждение образовательного гра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3E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Код и наименование группы образовательных программ претендента на присуждение образовательного грант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C5B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Курс (при сокращенном обучении прописать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F711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GPA</w:t>
            </w:r>
          </w:p>
        </w:tc>
      </w:tr>
      <w:tr w:rsidR="00F11078" w:rsidRPr="00F11078" w14:paraId="7BAEFB33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5E57C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E2A6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рікқызы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омирис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E646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01D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8877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196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58</w:t>
            </w:r>
          </w:p>
        </w:tc>
      </w:tr>
      <w:tr w:rsidR="00F11078" w:rsidRPr="00F11078" w14:paraId="459EDCC7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C69F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76D7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удем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Закир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хир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B9C6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A618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A3EC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950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57</w:t>
            </w:r>
          </w:p>
        </w:tc>
      </w:tr>
      <w:tr w:rsidR="00F11078" w:rsidRPr="00F11078" w14:paraId="4D9CDC2E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9BF3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321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уқатае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сұла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лан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9E7B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822B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68EA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2D0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44</w:t>
            </w:r>
          </w:p>
        </w:tc>
      </w:tr>
      <w:tr w:rsidR="00F11078" w:rsidRPr="00F11078" w14:paraId="266692E6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A9A7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97E4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Ибрагимова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яззат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рдашқыз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F5EC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2E6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42AA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E2A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40</w:t>
            </w:r>
          </w:p>
        </w:tc>
      </w:tr>
      <w:tr w:rsidR="00F11078" w:rsidRPr="00F11078" w14:paraId="7A748672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E3987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998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уканаева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йдана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лекхабылқыз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50EC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4C5F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9BCC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BF4C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40</w:t>
            </w:r>
          </w:p>
        </w:tc>
      </w:tr>
      <w:tr w:rsidR="00F11078" w:rsidRPr="00F11078" w14:paraId="33913F40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BA53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5F5C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ділбек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схат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ұратәлі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0E70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9325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9C3F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CEBF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37</w:t>
            </w:r>
          </w:p>
        </w:tc>
      </w:tr>
      <w:tr w:rsidR="00F11078" w:rsidRPr="00F11078" w14:paraId="227702CB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3952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0077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бдықамбар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кнұр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осым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8628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9DD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73B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A851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34</w:t>
            </w:r>
          </w:p>
        </w:tc>
      </w:tr>
      <w:tr w:rsidR="00F11078" w:rsidRPr="00F11078" w14:paraId="62473EC0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F7A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1F3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улиев Виктор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екcандр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3409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250C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06D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2D6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22</w:t>
            </w:r>
          </w:p>
        </w:tc>
      </w:tr>
      <w:tr w:rsidR="00F11078" w:rsidRPr="00F11078" w14:paraId="365B7C5C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3B6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E99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гае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ирас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алымжан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1A8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906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9371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3AFB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17</w:t>
            </w:r>
          </w:p>
        </w:tc>
      </w:tr>
      <w:tr w:rsidR="00F11078" w:rsidRPr="00F11078" w14:paraId="2793EDC6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B2B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A67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лгас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ийирбек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йрамбае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693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0C85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2F79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0AC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16</w:t>
            </w:r>
          </w:p>
        </w:tc>
      </w:tr>
      <w:tr w:rsidR="00F11078" w:rsidRPr="00F11078" w14:paraId="7B0B1D0E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7EFF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450F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олтанбек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Ұла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мас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2738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4FDC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6D7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06BB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13</w:t>
            </w:r>
          </w:p>
        </w:tc>
      </w:tr>
      <w:tr w:rsidR="00F11078" w:rsidRPr="00F11078" w14:paraId="4E4BB695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9C4B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63AC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емірбек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ділет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лғат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7095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FFB0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CAA6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EF4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12</w:t>
            </w:r>
          </w:p>
        </w:tc>
      </w:tr>
      <w:tr w:rsidR="00F11078" w:rsidRPr="00F11078" w14:paraId="101AF95E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496C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A4F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йранбек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скендир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отабек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D08E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819F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86C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6E36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07</w:t>
            </w:r>
          </w:p>
        </w:tc>
      </w:tr>
      <w:tr w:rsidR="00F11078" w:rsidRPr="00F11078" w14:paraId="0BBDDFF6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464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095A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ғдат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Санжар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лғат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6968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9EF7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230C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81D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06</w:t>
            </w:r>
          </w:p>
        </w:tc>
      </w:tr>
      <w:tr w:rsidR="00F11078" w:rsidRPr="00F11078" w14:paraId="46359DEA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A57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4DC6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улан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Дамир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рик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7E77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9DC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DF22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1C62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,99</w:t>
            </w:r>
          </w:p>
        </w:tc>
      </w:tr>
      <w:tr w:rsidR="00F11078" w:rsidRPr="00F11078" w14:paraId="4714C4CE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EA56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AF23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деу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Батырхан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нат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BD3C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99D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9382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BEFC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,96</w:t>
            </w:r>
          </w:p>
        </w:tc>
      </w:tr>
      <w:tr w:rsidR="00F11078" w:rsidRPr="00F11078" w14:paraId="3B06ADCD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E4F6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lastRenderedPageBreak/>
              <w:t>1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7EF8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бдибаева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йым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натовна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D518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F43A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2E3C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937B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,94</w:t>
            </w:r>
          </w:p>
        </w:tc>
      </w:tr>
      <w:tr w:rsidR="00F11078" w:rsidRPr="00F11078" w14:paraId="40959259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5C5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248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оқа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мір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2B9C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D936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C8C7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42B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,75</w:t>
            </w:r>
          </w:p>
        </w:tc>
      </w:tr>
      <w:tr w:rsidR="00F11078" w:rsidRPr="00F11078" w14:paraId="5D348704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3A2C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B56C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лбае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ахмед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рату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BE76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809E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1FB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768B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,69</w:t>
            </w:r>
          </w:p>
        </w:tc>
      </w:tr>
      <w:tr w:rsidR="00F11078" w:rsidRPr="00F11078" w14:paraId="54A1DADD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C7A19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EAE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Юсупбек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ксулта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лан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BFB6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7A43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1A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44EB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,55</w:t>
            </w:r>
          </w:p>
        </w:tc>
      </w:tr>
      <w:tr w:rsidR="00F11078" w:rsidRPr="00F11078" w14:paraId="40D2D498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34EA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D04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пабек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бол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услан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2B6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B7F6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172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3B9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,46</w:t>
            </w:r>
          </w:p>
        </w:tc>
      </w:tr>
      <w:tr w:rsidR="00F11078" w:rsidRPr="00F11078" w14:paraId="6DF49F06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ADE6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07BF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Ахметжанов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мас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дет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24E4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3E6F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E8B1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82E6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,46</w:t>
            </w:r>
          </w:p>
        </w:tc>
      </w:tr>
      <w:tr w:rsidR="00F11078" w:rsidRPr="00F11078" w14:paraId="78364935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9D1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EE9F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бдінасыр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Тарас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ағый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2327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5D65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B771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5C6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,42</w:t>
            </w:r>
          </w:p>
        </w:tc>
      </w:tr>
      <w:tr w:rsidR="00F11078" w:rsidRPr="00F11078" w14:paraId="61DF6CDA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7123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9180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увандык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ухамиди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хмут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B5A3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1BC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D0E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BEEE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,37</w:t>
            </w:r>
          </w:p>
        </w:tc>
      </w:tr>
      <w:tr w:rsidR="00F11078" w:rsidRPr="00F11078" w14:paraId="0E58FA9A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D07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F76A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расов  Денис Серге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928B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D436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DCE2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8597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,19</w:t>
            </w:r>
          </w:p>
        </w:tc>
      </w:tr>
      <w:tr w:rsidR="00F11078" w:rsidRPr="00F11078" w14:paraId="1CDCA9BC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AC7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CEE6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Уайс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уаныш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мас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2E36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B399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03A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6B06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,10</w:t>
            </w:r>
          </w:p>
        </w:tc>
      </w:tr>
      <w:tr w:rsidR="00F11078" w:rsidRPr="00F11078" w14:paraId="3A985BA9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861FE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0BB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шакбае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льяс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уржан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728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384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5D3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5BD3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,94</w:t>
            </w:r>
          </w:p>
        </w:tc>
      </w:tr>
      <w:tr w:rsidR="00F11078" w:rsidRPr="00F11078" w14:paraId="34A914B9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2A1B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A7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қтае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рсен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кен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8EB4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52A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9509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3A1C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,15</w:t>
            </w:r>
          </w:p>
        </w:tc>
      </w:tr>
      <w:tr w:rsidR="00F11078" w:rsidRPr="00F11078" w14:paraId="1951B12A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BACC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084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Муратов Рустем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лан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B263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896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538A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 (сокращенное обучение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8DE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,54</w:t>
            </w:r>
          </w:p>
        </w:tc>
      </w:tr>
      <w:tr w:rsidR="00F11078" w:rsidRPr="00F11078" w14:paraId="55370B86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59AB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F26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ухани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лья Игор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DBFE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41D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EA7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 (сокращенное обучение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CA56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,09</w:t>
            </w:r>
          </w:p>
        </w:tc>
      </w:tr>
      <w:tr w:rsidR="00F11078" w:rsidRPr="00F11078" w14:paraId="0DF837B3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FC0E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1</w:t>
            </w:r>
          </w:p>
        </w:tc>
        <w:tc>
          <w:tcPr>
            <w:tcW w:w="214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14:paraId="4E0A7A16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Құлахмет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Елдос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Сәбит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8E8A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F0D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38F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 (сокращенное обучение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F3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,59</w:t>
            </w:r>
          </w:p>
        </w:tc>
      </w:tr>
      <w:tr w:rsidR="00F11078" w:rsidRPr="00F11078" w14:paraId="6B10904B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7E49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AED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урманов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тыха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жан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1267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C325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87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 (сокращенное обучение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373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39</w:t>
            </w:r>
          </w:p>
        </w:tc>
      </w:tr>
      <w:tr w:rsidR="00F11078" w:rsidRPr="00F11078" w14:paraId="24ED5996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753E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E88F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ейилхан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ахзат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уманазар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8539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BC4A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В167 Летная эксплуатация летательных аппаратов и двигателе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41E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ADF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28</w:t>
            </w:r>
          </w:p>
        </w:tc>
      </w:tr>
      <w:tr w:rsidR="00F11078" w:rsidRPr="00F11078" w14:paraId="4601CB37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913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10D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лёнова Полина Андрее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10F9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DB46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В167 Летная эксплуатация летательных аппаратов и двигателе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FCD2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EFD1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24</w:t>
            </w:r>
          </w:p>
        </w:tc>
      </w:tr>
      <w:tr w:rsidR="00F11078" w:rsidRPr="00F11078" w14:paraId="78BEA8A7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CFDA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C9EE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ноя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Никита Вячеслав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5AD8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F0D3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В167 Летная эксплуатация летательных аппаратов и двигателе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BF1E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D477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,98</w:t>
            </w:r>
          </w:p>
        </w:tc>
      </w:tr>
      <w:tr w:rsidR="00F11078" w:rsidRPr="00F11078" w14:paraId="697ABB53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FD30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1EA3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Гордеева Анжелика Валерье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37FF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07E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1F32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C6E9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3,75</w:t>
            </w:r>
          </w:p>
        </w:tc>
      </w:tr>
      <w:tr w:rsidR="00F11078" w:rsidRPr="00F11078" w14:paraId="16BB90B5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4176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8FF3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Жакебай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Шыңғыс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Арман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2F79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18C3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C89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CA82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3,66</w:t>
            </w:r>
          </w:p>
        </w:tc>
      </w:tr>
      <w:tr w:rsidR="00F11078" w:rsidRPr="00F11078" w14:paraId="73397968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B1B10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AF1F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Шәріп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Әлішер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Естай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DDA6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1BA5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69F9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57EA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3,26</w:t>
            </w:r>
          </w:p>
        </w:tc>
      </w:tr>
      <w:tr w:rsidR="00F11078" w:rsidRPr="00F11078" w14:paraId="39C14A5D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7CF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lastRenderedPageBreak/>
              <w:t>3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5F4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Жуман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Рауа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Молдажан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1C7B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425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2100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D55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3,24</w:t>
            </w:r>
          </w:p>
        </w:tc>
      </w:tr>
      <w:tr w:rsidR="00F11078" w:rsidRPr="00F11078" w14:paraId="70A3EA25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B0DE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61D9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Ерланұлы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Бибарыс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83EC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B028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A39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55AE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3,22</w:t>
            </w:r>
          </w:p>
        </w:tc>
      </w:tr>
      <w:tr w:rsidR="00F11078" w:rsidRPr="00F11078" w14:paraId="5B98B0F0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89E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C5C3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Базарбае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Нуридди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Нурла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угл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A794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9528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08C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A88A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3,20</w:t>
            </w:r>
          </w:p>
        </w:tc>
      </w:tr>
      <w:tr w:rsidR="00F11078" w:rsidRPr="00F11078" w14:paraId="21C30BFE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8DC4E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D69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Бақытжан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Әлішер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Сайран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828C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F0BA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EE6F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CA27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3,17</w:t>
            </w:r>
          </w:p>
        </w:tc>
      </w:tr>
      <w:tr w:rsidR="00F11078" w:rsidRPr="00F11078" w14:paraId="4679FD50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D03C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A9F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Укуметова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Дильназ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Эдуардқыз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6DDA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FBDE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4BEB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28CC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3,07</w:t>
            </w:r>
          </w:p>
        </w:tc>
      </w:tr>
      <w:tr w:rsidR="00F11078" w:rsidRPr="00F11078" w14:paraId="48696CFA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D2C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00B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Наурызбек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Бейбарыс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Оразбай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6636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EC47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1E49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9CBA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3,05</w:t>
            </w:r>
          </w:p>
        </w:tc>
      </w:tr>
      <w:tr w:rsidR="00F11078" w:rsidRPr="00F11078" w14:paraId="695516CD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91C2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5</w:t>
            </w:r>
          </w:p>
        </w:tc>
        <w:tc>
          <w:tcPr>
            <w:tcW w:w="214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bottom"/>
            <w:hideMark/>
          </w:tcPr>
          <w:p w14:paraId="661CE32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Шоғыбай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Темірла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color w:val="000000"/>
                <w:lang w:val="ru-KZ" w:eastAsia="ru-KZ"/>
              </w:rPr>
              <w:t>Нұрлан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50B0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58C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0F2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FF32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3,04</w:t>
            </w:r>
          </w:p>
        </w:tc>
      </w:tr>
      <w:tr w:rsidR="00F11078" w:rsidRPr="00F11078" w14:paraId="20005FBE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9736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F9A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ынтас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анабек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уаныш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6E33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9D2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C577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553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91</w:t>
            </w:r>
          </w:p>
        </w:tc>
      </w:tr>
      <w:tr w:rsidR="00F11078" w:rsidRPr="00F11078" w14:paraId="5082F592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CA2C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1973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Абу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Нұрха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Нұрбол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3148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958F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794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429A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84</w:t>
            </w:r>
          </w:p>
        </w:tc>
      </w:tr>
      <w:tr w:rsidR="00F11078" w:rsidRPr="00F11078" w14:paraId="1F4DB2F6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C3E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6FD7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Айбар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Арке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Айбар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34B0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3CE0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2E5F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D9E9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79</w:t>
            </w:r>
          </w:p>
        </w:tc>
      </w:tr>
      <w:tr w:rsidR="00F11078" w:rsidRPr="00F11078" w14:paraId="45B864F4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4FC1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9FF7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Нурмат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Тамирла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Кубанычбек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A165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714A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F64F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E0AF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68</w:t>
            </w:r>
          </w:p>
        </w:tc>
      </w:tr>
      <w:tr w:rsidR="00F11078" w:rsidRPr="00F11078" w14:paraId="003D8B30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B42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589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Сырбек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Аблайха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Жомарт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D005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353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FC9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FCF2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46</w:t>
            </w:r>
          </w:p>
        </w:tc>
      </w:tr>
      <w:tr w:rsidR="00F11078" w:rsidRPr="00F11078" w14:paraId="77CA4F53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578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9007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Адилбек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Бахадыр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Полат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34E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A1D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5402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9776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30</w:t>
            </w:r>
          </w:p>
        </w:tc>
      </w:tr>
      <w:tr w:rsidR="00F11078" w:rsidRPr="00F11078" w14:paraId="226942A7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0B9B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1EB9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Ким Артур Владимир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87E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B980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399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4ABF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11</w:t>
            </w:r>
          </w:p>
        </w:tc>
      </w:tr>
      <w:tr w:rsidR="00F11078" w:rsidRPr="00F11078" w14:paraId="1CA2246F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BC29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913B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Таштае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Бексұлта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Әбдықадыр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2E06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4864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E9C1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3C8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05</w:t>
            </w:r>
          </w:p>
        </w:tc>
      </w:tr>
      <w:tr w:rsidR="00F11078" w:rsidRPr="00F11078" w14:paraId="7C2DEA71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6B4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3DA5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Турсунов Азиз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Кахарман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B8A8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FD70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ADFE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D04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1,99</w:t>
            </w:r>
          </w:p>
        </w:tc>
      </w:tr>
      <w:tr w:rsidR="00F11078" w:rsidRPr="00F11078" w14:paraId="55B125A9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F467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3530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Смағұл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Әлім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Серік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4C48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1177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DB9E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30F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1,52</w:t>
            </w:r>
          </w:p>
        </w:tc>
      </w:tr>
      <w:tr w:rsidR="00F11078" w:rsidRPr="00F11078" w14:paraId="2FAD8E2F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B6B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583B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Некрасов Глеб Анатоль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A513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BB59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F8F6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 (сокращенное обучение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AE9E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3,11</w:t>
            </w:r>
          </w:p>
        </w:tc>
      </w:tr>
      <w:tr w:rsidR="00F11078" w:rsidRPr="00F11078" w14:paraId="6B4B86C0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700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D674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Гаврильченко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Антон Андре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04C5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D13C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B233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 (сокращенное обучение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52B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3,00</w:t>
            </w:r>
          </w:p>
        </w:tc>
      </w:tr>
      <w:tr w:rsidR="00F11078" w:rsidRPr="00F11078" w14:paraId="705DF3B1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58E7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28A9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Садуақас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Анель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Садуақасқыз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D9F4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112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B34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 (сокращенное обучение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930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97</w:t>
            </w:r>
          </w:p>
        </w:tc>
      </w:tr>
      <w:tr w:rsidR="00F11078" w:rsidRPr="00F11078" w14:paraId="006C6337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B513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2BA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Сауранбек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Мәди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Ғани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4EE8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09E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954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 (сокращенное обучение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7A6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97</w:t>
            </w:r>
          </w:p>
        </w:tc>
      </w:tr>
      <w:tr w:rsidR="00F11078" w:rsidRPr="00F11078" w14:paraId="62F8A4D7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E562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87B0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Мамут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Арнур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Мейрамбек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21CA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F45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4D2F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 (сокращенное обучение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BCCC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89</w:t>
            </w:r>
          </w:p>
        </w:tc>
      </w:tr>
      <w:tr w:rsidR="00F11078" w:rsidRPr="00F11078" w14:paraId="346A1B9E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B7E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C7CA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Тулепбек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Нурке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Марат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79BC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E39C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A800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 (сокращенное обучение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B0AF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84</w:t>
            </w:r>
          </w:p>
        </w:tc>
      </w:tr>
      <w:tr w:rsidR="00F11078" w:rsidRPr="00F11078" w14:paraId="10E44554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416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lastRenderedPageBreak/>
              <w:t>6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4E2B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Якублы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Якуб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Вугар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7A6E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77EC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67C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 (сокращенное обучение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612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78</w:t>
            </w:r>
          </w:p>
        </w:tc>
      </w:tr>
      <w:tr w:rsidR="00F11078" w:rsidRPr="00F11078" w14:paraId="287A6013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5C7E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CA1F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Усманов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Сухраб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Тельман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B6B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7D5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5E2C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 (сокращенное обучение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9E5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72</w:t>
            </w:r>
          </w:p>
        </w:tc>
      </w:tr>
      <w:tr w:rsidR="00F11078" w:rsidRPr="00F11078" w14:paraId="655AFD6C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8507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582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 xml:space="preserve">Турсунов Ильхам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Имаржан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1414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1A4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2B6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 (сокращенное обучение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9E3B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67</w:t>
            </w:r>
          </w:p>
        </w:tc>
      </w:tr>
      <w:tr w:rsidR="00F11078" w:rsidRPr="00F11078" w14:paraId="4AB4679A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F6B7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4A0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lang w:val="ru-KZ" w:eastAsia="ru-KZ"/>
              </w:rPr>
              <w:t>Абдул-Оглы Рустам Осман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3A8B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В071 Инженерия и инженерное де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BE3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В067 Воздушный транспорт и технологии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F88A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 (сокращенное обучение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797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06</w:t>
            </w:r>
          </w:p>
        </w:tc>
      </w:tr>
      <w:tr w:rsidR="00F11078" w:rsidRPr="00F11078" w14:paraId="461F9444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7609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AC5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ксылык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гдат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урекул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94B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0000 Технические науки и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080C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B3F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642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3,22</w:t>
            </w:r>
          </w:p>
        </w:tc>
      </w:tr>
      <w:tr w:rsidR="00F11078" w:rsidRPr="00F11078" w14:paraId="6B179ABA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D0B7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5D7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ктябр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брагим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рату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F23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0000 Технические науки и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40E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D3F9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E84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87</w:t>
            </w:r>
          </w:p>
        </w:tc>
      </w:tr>
      <w:tr w:rsidR="00F11078" w:rsidRPr="00F11078" w14:paraId="5970AB29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7B9BA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682C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ойтан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асыл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лғат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474F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0000 Технические науки и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8E0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2F03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8F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85</w:t>
            </w:r>
          </w:p>
        </w:tc>
      </w:tr>
      <w:tr w:rsidR="00F11078" w:rsidRPr="00F11078" w14:paraId="729233AC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1CE9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24AF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Ағабек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Бекзат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Алдяр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3E0B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0000 Технические науки и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F820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AC1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6DE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76</w:t>
            </w:r>
          </w:p>
        </w:tc>
      </w:tr>
      <w:tr w:rsidR="00F11078" w:rsidRPr="00F11078" w14:paraId="2CFD8F21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537E1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1DF5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әкеш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ділет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Ғарифолла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F4E8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0000 Технические науки и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24E7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635E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8DA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55</w:t>
            </w:r>
          </w:p>
        </w:tc>
      </w:tr>
      <w:tr w:rsidR="00F11078" w:rsidRPr="00F11078" w14:paraId="6FC8B6F1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A940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C4D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үсіпжан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әлімжа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емір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5B59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0000 Технические науки и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1B8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A3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E7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43</w:t>
            </w:r>
          </w:p>
        </w:tc>
      </w:tr>
      <w:tr w:rsidR="00F11078" w:rsidRPr="00F11078" w14:paraId="0AFB035F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21FB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89E5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Дархан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білхаир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архан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E997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0000 Технические науки и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FFB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588F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3A6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40</w:t>
            </w:r>
          </w:p>
        </w:tc>
      </w:tr>
      <w:tr w:rsidR="00F11078" w:rsidRPr="00F11078" w14:paraId="178741EE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FC7F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E9D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жибае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Икрамбек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хмет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2A28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0000 Технические науки и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0697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A25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315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3,02</w:t>
            </w:r>
          </w:p>
        </w:tc>
      </w:tr>
      <w:tr w:rsidR="00F11078" w:rsidRPr="00F11078" w14:paraId="0443BBB2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8F5D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A2C0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Ишман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абитжа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ырзагалиу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5493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0000 Технические науки и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676B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2973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CF62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35</w:t>
            </w:r>
          </w:p>
        </w:tc>
      </w:tr>
      <w:tr w:rsidR="00F11078" w:rsidRPr="00F11078" w14:paraId="4E10369E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5C67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7ACA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Акынов Искандер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болат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5B3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0000 Технические науки и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4F66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EBC7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DE2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27</w:t>
            </w:r>
          </w:p>
        </w:tc>
      </w:tr>
      <w:tr w:rsidR="00F11078" w:rsidRPr="00F11078" w14:paraId="13676E59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362B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4E0F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иров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Чахонгир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йдумар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6BB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0000 Технические науки и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41C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B539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2E63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2,24</w:t>
            </w:r>
          </w:p>
        </w:tc>
      </w:tr>
      <w:tr w:rsidR="00F11078" w:rsidRPr="00F11078" w14:paraId="3F789D3B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12D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49A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бдиманат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қбота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маханбетқыз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9D25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0000 Технические науки и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97CB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0A41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52B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KZ" w:eastAsia="ru-KZ"/>
              </w:rPr>
            </w:pPr>
            <w:r w:rsidRPr="00F11078">
              <w:rPr>
                <w:rFonts w:ascii="Arial" w:eastAsia="Times New Roman" w:hAnsi="Arial" w:cs="Arial"/>
                <w:lang w:val="ru-KZ" w:eastAsia="ru-KZ"/>
              </w:rPr>
              <w:t>1,73</w:t>
            </w:r>
          </w:p>
        </w:tc>
      </w:tr>
      <w:tr w:rsidR="00F11078" w:rsidRPr="00F11078" w14:paraId="6C126E87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B21C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65C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Ибрагимов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ума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лман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68DE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0000 Технические науки и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D8A1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4300 - Летная эксплуатация летательных аппаратов и двигателе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5303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483F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09</w:t>
            </w:r>
          </w:p>
        </w:tc>
      </w:tr>
      <w:tr w:rsidR="00F11078" w:rsidRPr="00F11078" w14:paraId="043F673D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227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FD9E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усупбеков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инмухаммед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дак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85AA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0000 Технические науки и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C0EB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4300 - Летная эксплуатация летательных аппаратов и двигателе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E25F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18AD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07</w:t>
            </w:r>
          </w:p>
        </w:tc>
      </w:tr>
      <w:tr w:rsidR="00F11078" w:rsidRPr="00F11078" w14:paraId="3E78FA64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4017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lastRenderedPageBreak/>
              <w:t>8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2593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Набиев Аладдин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хметжан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39E4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0000 Технические науки и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B03A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4300 - Летная эксплуатация летательных аппаратов и двигателе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7717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74EA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,02</w:t>
            </w:r>
          </w:p>
        </w:tc>
      </w:tr>
      <w:tr w:rsidR="00F11078" w:rsidRPr="00F11078" w14:paraId="58B4FB75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AFCF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867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Маратов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имжан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ли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1132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0000 Технические науки и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9650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4300 - Летная эксплуатация летательных аппаратов и двигателе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4B28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4466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,93</w:t>
            </w:r>
          </w:p>
        </w:tc>
      </w:tr>
      <w:tr w:rsidR="00F11078" w:rsidRPr="00F11078" w14:paraId="71AA5B28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A1D4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A2E9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огинский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Юрий Олег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BEEE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0000 Технические науки и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8BCD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4300 - Летная эксплуатация летательных аппаратов и двигателе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FB0F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4225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40</w:t>
            </w:r>
          </w:p>
        </w:tc>
      </w:tr>
      <w:tr w:rsidR="00F11078" w:rsidRPr="00F11078" w14:paraId="41BCD1FB" w14:textId="77777777" w:rsidTr="00F11078">
        <w:trPr>
          <w:trHeight w:val="454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7805F1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FCB9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албай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ем</w:t>
            </w:r>
            <w:proofErr w:type="spellEnd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матұлы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A3513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0000 Технические науки и 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52FB03" w14:textId="77777777" w:rsidR="00F11078" w:rsidRPr="00F11078" w:rsidRDefault="00F11078" w:rsidP="00F1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В074300 - Летная эксплуатация летательных аппаратов и двигателе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6527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5273" w14:textId="77777777" w:rsidR="00F11078" w:rsidRPr="00F11078" w:rsidRDefault="00F11078" w:rsidP="00F1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1107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14</w:t>
            </w:r>
          </w:p>
        </w:tc>
      </w:tr>
    </w:tbl>
    <w:p w14:paraId="59A03C3A" w14:textId="77777777" w:rsidR="00341B01" w:rsidRPr="00D74D2B" w:rsidRDefault="00341B01"/>
    <w:sectPr w:rsidR="00341B01" w:rsidRPr="00D74D2B" w:rsidSect="00341B01">
      <w:pgSz w:w="11906" w:h="16838"/>
      <w:pgMar w:top="567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5573A"/>
    <w:multiLevelType w:val="hybridMultilevel"/>
    <w:tmpl w:val="0630CE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FB"/>
    <w:rsid w:val="00061F6A"/>
    <w:rsid w:val="001E35A3"/>
    <w:rsid w:val="00314F97"/>
    <w:rsid w:val="00341B01"/>
    <w:rsid w:val="003D699F"/>
    <w:rsid w:val="00537833"/>
    <w:rsid w:val="005A7830"/>
    <w:rsid w:val="006B3168"/>
    <w:rsid w:val="00845CE2"/>
    <w:rsid w:val="008931CD"/>
    <w:rsid w:val="00B302FB"/>
    <w:rsid w:val="00C858BD"/>
    <w:rsid w:val="00CD1BF2"/>
    <w:rsid w:val="00D74D2B"/>
    <w:rsid w:val="00F1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52D3"/>
  <w15:chartTrackingRefBased/>
  <w15:docId w15:val="{08B80F2C-5091-4EC5-A5B6-4C21DEC2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D699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3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316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E35A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41B01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341B01"/>
    <w:rPr>
      <w:color w:val="954F72"/>
      <w:u w:val="single"/>
    </w:rPr>
  </w:style>
  <w:style w:type="paragraph" w:customStyle="1" w:styleId="msonormal0">
    <w:name w:val="msonormal"/>
    <w:basedOn w:val="a"/>
    <w:rsid w:val="0034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63">
    <w:name w:val="xl63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KZ" w:eastAsia="ru-KZ"/>
    </w:rPr>
  </w:style>
  <w:style w:type="paragraph" w:customStyle="1" w:styleId="xl64">
    <w:name w:val="xl64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65">
    <w:name w:val="xl65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KZ" w:eastAsia="ru-KZ"/>
    </w:rPr>
  </w:style>
  <w:style w:type="paragraph" w:customStyle="1" w:styleId="xl66">
    <w:name w:val="xl66"/>
    <w:basedOn w:val="a"/>
    <w:rsid w:val="0034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67">
    <w:name w:val="xl67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68">
    <w:name w:val="xl68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69">
    <w:name w:val="xl69"/>
    <w:basedOn w:val="a"/>
    <w:rsid w:val="00341B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70">
    <w:name w:val="xl70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71">
    <w:name w:val="xl71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72">
    <w:name w:val="xl72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73">
    <w:name w:val="xl73"/>
    <w:basedOn w:val="a"/>
    <w:rsid w:val="00341B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4F5E-731C-4B7D-8065-0EF5AF58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321926</cp:lastModifiedBy>
  <cp:revision>4</cp:revision>
  <cp:lastPrinted>2021-01-13T12:11:00Z</cp:lastPrinted>
  <dcterms:created xsi:type="dcterms:W3CDTF">2021-07-23T11:16:00Z</dcterms:created>
  <dcterms:modified xsi:type="dcterms:W3CDTF">2021-08-02T09:19:00Z</dcterms:modified>
</cp:coreProperties>
</file>